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BC" w:rsidRDefault="007F35D1" w:rsidP="000C40B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  </w:t>
      </w:r>
      <w:r w:rsidR="000C40BC">
        <w:rPr>
          <w:bCs/>
          <w:sz w:val="28"/>
          <w:szCs w:val="28"/>
          <w:lang w:eastAsia="ar-SA"/>
        </w:rPr>
        <w:t xml:space="preserve">                                                            </w:t>
      </w:r>
      <w:r w:rsidR="000C40BC">
        <w:rPr>
          <w:noProof/>
        </w:rPr>
        <w:drawing>
          <wp:inline distT="0" distB="0" distL="0" distR="0">
            <wp:extent cx="518160" cy="556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0BC">
        <w:t xml:space="preserve">                                                                             </w:t>
      </w:r>
    </w:p>
    <w:p w:rsidR="000C40BC" w:rsidRDefault="000C40BC" w:rsidP="000C40B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РЫМ</w:t>
      </w:r>
    </w:p>
    <w:p w:rsidR="000C40BC" w:rsidRDefault="000C40BC" w:rsidP="000C40B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ИЖНЕГОРСКИЙ РАЙОН</w:t>
      </w:r>
    </w:p>
    <w:p w:rsidR="000C40BC" w:rsidRDefault="000C40BC" w:rsidP="000C40B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ОВОГРИГОРЬЕВСКИЙ СЕЛЬСКИЙ СОВЕТ</w:t>
      </w:r>
    </w:p>
    <w:p w:rsidR="000C40BC" w:rsidRDefault="000C40BC" w:rsidP="000C40BC">
      <w:pPr>
        <w:pStyle w:val="msonormalbullet2gif"/>
        <w:autoSpaceDN w:val="0"/>
        <w:spacing w:after="200" w:afterAutospacing="0" w:line="2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 –я внеочередная сессия 2-го созыва</w:t>
      </w:r>
    </w:p>
    <w:p w:rsidR="000C40BC" w:rsidRDefault="000C40BC" w:rsidP="000C40B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 №</w:t>
      </w:r>
      <w:r w:rsidR="000A4BC2">
        <w:rPr>
          <w:b/>
          <w:bCs/>
          <w:sz w:val="28"/>
          <w:szCs w:val="28"/>
        </w:rPr>
        <w:t>3</w:t>
      </w:r>
    </w:p>
    <w:p w:rsidR="000C40BC" w:rsidRDefault="000C40BC" w:rsidP="000C40BC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2 июня </w:t>
      </w:r>
      <w:smartTag w:uri="urn:schemas-microsoft-com:office:smarttags" w:element="metricconverter">
        <w:smartTagPr>
          <w:attr w:name="ProductID" w:val="2021 г"/>
        </w:smartTagPr>
        <w:r>
          <w:rPr>
            <w:bCs/>
            <w:sz w:val="28"/>
            <w:szCs w:val="28"/>
          </w:rPr>
          <w:t>2021 г</w:t>
        </w:r>
      </w:smartTag>
      <w:r>
        <w:rPr>
          <w:bCs/>
          <w:sz w:val="28"/>
          <w:szCs w:val="28"/>
        </w:rPr>
        <w:t>.</w:t>
      </w:r>
    </w:p>
    <w:p w:rsidR="000C40BC" w:rsidRDefault="000C40BC" w:rsidP="000C40BC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овогригорьевка</w:t>
      </w:r>
    </w:p>
    <w:p w:rsidR="007F35D1" w:rsidRPr="007F35D1" w:rsidRDefault="007F35D1" w:rsidP="000C40BC">
      <w:pPr>
        <w:suppressAutoHyphens/>
        <w:spacing w:line="20" w:lineRule="atLeast"/>
        <w:jc w:val="center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</w:t>
      </w:r>
    </w:p>
    <w:p w:rsidR="007F35D1" w:rsidRPr="007F35D1" w:rsidRDefault="007F35D1" w:rsidP="007F35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территории, части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ижнегорского района Республики Крым</w:t>
      </w:r>
      <w:r w:rsidRPr="007F35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3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 для реализации инициатив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5D1" w:rsidRPr="007F35D1" w:rsidRDefault="007F35D1" w:rsidP="007F35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5D1" w:rsidRPr="007F35D1" w:rsidRDefault="007F35D1" w:rsidP="007F35D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 года N 131-ФЗ "Об общих принципах организации местного самоуправления в Российской Федерации"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ижнегорского района Республики Крым</w:t>
      </w:r>
      <w:r w:rsidRPr="007F35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F35D1" w:rsidRPr="007F35D1" w:rsidRDefault="007F35D1" w:rsidP="007F35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F35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ий</w:t>
      </w:r>
      <w:proofErr w:type="spellEnd"/>
      <w:r w:rsidRPr="007F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</w:t>
      </w:r>
      <w:r w:rsidRPr="007F3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F3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F35D1" w:rsidRDefault="007F35D1" w:rsidP="007F35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5D1" w:rsidRPr="007F35D1" w:rsidRDefault="007F35D1" w:rsidP="007F35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5D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определения территории, части территори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ижнегорского района Республики Крым</w:t>
      </w:r>
      <w:r w:rsidRPr="007F35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3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й для реализации инициативных проектов.</w:t>
      </w:r>
    </w:p>
    <w:p w:rsidR="007F35D1" w:rsidRPr="007F35D1" w:rsidRDefault="007F35D1" w:rsidP="007F3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F35D1">
        <w:rPr>
          <w:rFonts w:ascii="Times New Roman" w:hAnsi="Times New Roman"/>
          <w:sz w:val="28"/>
          <w:szCs w:val="28"/>
        </w:rPr>
        <w:t xml:space="preserve">Обнародовать настоящее решение путем размещения его на информационном стенде администрации </w:t>
      </w:r>
      <w:proofErr w:type="spellStart"/>
      <w:r w:rsidRPr="007F35D1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7F35D1">
        <w:rPr>
          <w:rFonts w:ascii="Times New Roman" w:hAnsi="Times New Roman"/>
          <w:sz w:val="28"/>
          <w:szCs w:val="28"/>
        </w:rPr>
        <w:t xml:space="preserve"> сельского поселения, расположенном по адресу: Нижнегорский район, с</w:t>
      </w:r>
      <w:proofErr w:type="gramStart"/>
      <w:r w:rsidRPr="007F35D1">
        <w:rPr>
          <w:rFonts w:ascii="Times New Roman" w:hAnsi="Times New Roman"/>
          <w:sz w:val="28"/>
          <w:szCs w:val="28"/>
        </w:rPr>
        <w:t>.Н</w:t>
      </w:r>
      <w:proofErr w:type="gramEnd"/>
      <w:r w:rsidRPr="007F35D1">
        <w:rPr>
          <w:rFonts w:ascii="Times New Roman" w:hAnsi="Times New Roman"/>
          <w:sz w:val="28"/>
          <w:szCs w:val="28"/>
        </w:rPr>
        <w:t>овогригорьевка, ул. Мичурина, 59 и  на официальном сайте</w:t>
      </w:r>
      <w:r w:rsidRPr="007F35D1">
        <w:rPr>
          <w:sz w:val="28"/>
          <w:szCs w:val="28"/>
        </w:rPr>
        <w:t xml:space="preserve"> </w:t>
      </w:r>
      <w:r w:rsidRPr="007F35D1">
        <w:rPr>
          <w:rFonts w:ascii="Times New Roman" w:hAnsi="Times New Roman"/>
          <w:sz w:val="28"/>
          <w:szCs w:val="28"/>
        </w:rPr>
        <w:t>http://novogrigor-adm91.ru /</w:t>
      </w:r>
      <w:r w:rsidRPr="007F35D1">
        <w:rPr>
          <w:sz w:val="28"/>
          <w:szCs w:val="28"/>
        </w:rPr>
        <w:t xml:space="preserve"> </w:t>
      </w:r>
      <w:r w:rsidRPr="007F35D1">
        <w:rPr>
          <w:rFonts w:ascii="Times New Roman" w:hAnsi="Times New Roman"/>
          <w:sz w:val="28"/>
          <w:szCs w:val="28"/>
        </w:rPr>
        <w:t>.</w:t>
      </w:r>
    </w:p>
    <w:p w:rsidR="007F35D1" w:rsidRPr="007F35D1" w:rsidRDefault="007F35D1" w:rsidP="007F3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5D1"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его официального опубликования (обнародования). </w:t>
      </w:r>
    </w:p>
    <w:p w:rsidR="007F35D1" w:rsidRPr="007F35D1" w:rsidRDefault="007F35D1" w:rsidP="007F3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5D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F35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35D1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7F35D1" w:rsidRDefault="007F35D1" w:rsidP="007F35D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0FA9" w:rsidRPr="007F35D1" w:rsidRDefault="00750FA9" w:rsidP="007F35D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35D1" w:rsidRPr="007F35D1" w:rsidRDefault="007F35D1" w:rsidP="007F35D1">
      <w:pPr>
        <w:pStyle w:val="normalweb0"/>
        <w:spacing w:before="0" w:beforeAutospacing="0" w:after="0" w:afterAutospacing="0"/>
        <w:jc w:val="both"/>
        <w:rPr>
          <w:sz w:val="28"/>
          <w:szCs w:val="28"/>
        </w:rPr>
      </w:pPr>
      <w:r w:rsidRPr="007F35D1">
        <w:rPr>
          <w:color w:val="000000"/>
          <w:sz w:val="28"/>
          <w:szCs w:val="28"/>
        </w:rPr>
        <w:t xml:space="preserve">Председатель </w:t>
      </w:r>
      <w:proofErr w:type="spellStart"/>
      <w:r w:rsidRPr="007F35D1">
        <w:rPr>
          <w:color w:val="000000"/>
          <w:sz w:val="28"/>
          <w:szCs w:val="28"/>
        </w:rPr>
        <w:t>Новогригорьевского</w:t>
      </w:r>
      <w:proofErr w:type="spellEnd"/>
      <w:r w:rsidRPr="007F35D1">
        <w:rPr>
          <w:color w:val="000000"/>
          <w:sz w:val="28"/>
          <w:szCs w:val="28"/>
        </w:rPr>
        <w:t xml:space="preserve"> сельского совета-</w:t>
      </w:r>
    </w:p>
    <w:p w:rsidR="007F35D1" w:rsidRPr="007F35D1" w:rsidRDefault="007F35D1" w:rsidP="007F35D1">
      <w:pPr>
        <w:pStyle w:val="normalweb0"/>
        <w:spacing w:before="0" w:beforeAutospacing="0" w:after="0" w:afterAutospacing="0"/>
        <w:jc w:val="both"/>
        <w:rPr>
          <w:sz w:val="28"/>
          <w:szCs w:val="28"/>
        </w:rPr>
      </w:pPr>
      <w:r w:rsidRPr="007F35D1">
        <w:rPr>
          <w:color w:val="000000"/>
          <w:sz w:val="28"/>
          <w:szCs w:val="28"/>
        </w:rPr>
        <w:t xml:space="preserve">глава администрации </w:t>
      </w:r>
      <w:proofErr w:type="spellStart"/>
      <w:r w:rsidRPr="007F35D1">
        <w:rPr>
          <w:color w:val="000000"/>
          <w:sz w:val="28"/>
          <w:szCs w:val="28"/>
        </w:rPr>
        <w:t>Новогригорьевского</w:t>
      </w:r>
      <w:proofErr w:type="spellEnd"/>
    </w:p>
    <w:p w:rsidR="007F35D1" w:rsidRDefault="007F35D1" w:rsidP="007F35D1">
      <w:pPr>
        <w:pStyle w:val="normalweb0"/>
        <w:spacing w:before="0" w:beforeAutospacing="0" w:after="0" w:afterAutospacing="0"/>
        <w:jc w:val="both"/>
        <w:rPr>
          <w:sz w:val="28"/>
          <w:szCs w:val="28"/>
        </w:rPr>
      </w:pPr>
      <w:r w:rsidRPr="007F35D1">
        <w:rPr>
          <w:sz w:val="28"/>
          <w:szCs w:val="28"/>
        </w:rPr>
        <w:t>сельского поселения                                                                        А.М.Данилин</w:t>
      </w:r>
    </w:p>
    <w:p w:rsidR="007F35D1" w:rsidRDefault="007F35D1" w:rsidP="00B35A5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D1" w:rsidRPr="009C54F9" w:rsidRDefault="007F35D1" w:rsidP="007F35D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4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ешению №</w:t>
      </w:r>
      <w:r w:rsidR="000C40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F35D1" w:rsidRPr="009C54F9" w:rsidRDefault="000C40BC" w:rsidP="007F35D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F35D1" w:rsidRPr="009C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сессии 2-го созыва </w:t>
      </w:r>
    </w:p>
    <w:p w:rsidR="007F35D1" w:rsidRPr="009C54F9" w:rsidRDefault="007F35D1" w:rsidP="007F35D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54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ригорьевского</w:t>
      </w:r>
      <w:proofErr w:type="spellEnd"/>
      <w:r w:rsidRPr="009C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</w:t>
      </w:r>
      <w:r w:rsidRPr="009C54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0C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06.2021 </w:t>
      </w:r>
      <w:r w:rsidRPr="009C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750FA9" w:rsidRDefault="00750FA9" w:rsidP="00750F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750FA9" w:rsidRDefault="00750FA9" w:rsidP="00750F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ения части территории муниципального образован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огригорьевское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 Нижнегорского района Республики Крым, предназначенной для реализации инициативных проектов</w:t>
      </w:r>
    </w:p>
    <w:p w:rsidR="00750FA9" w:rsidRDefault="00750FA9" w:rsidP="00750FA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FA9" w:rsidRDefault="00750FA9" w:rsidP="00750FA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sub_10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bookmarkEnd w:id="0"/>
    <w:p w:rsidR="00750FA9" w:rsidRDefault="00750FA9" w:rsidP="00750FA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FA9" w:rsidRDefault="00750FA9" w:rsidP="00750FA9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ий порядок устанавливает процедуру определения части территории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григорье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Нижнегорского района Республики Кры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территория), на которой могут реализовываться инициативные проекты.</w:t>
      </w:r>
    </w:p>
    <w:p w:rsidR="00750FA9" w:rsidRDefault="00750FA9" w:rsidP="00750FA9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я, на которой могут реализовываться инициативные проекты, определяется решением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григорье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Нижнегорского района Республики Кры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0FA9" w:rsidRDefault="00750FA9" w:rsidP="00750FA9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.</w:t>
      </w:r>
    </w:p>
    <w:p w:rsidR="00750FA9" w:rsidRDefault="00750FA9" w:rsidP="00750FA9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Инициативные проекты могут реализовываться в границах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григорье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Нижнегорского района Республики Крым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ределах следующих территорий прожи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ждан:</w:t>
      </w:r>
    </w:p>
    <w:p w:rsidR="00750FA9" w:rsidRDefault="00750FA9" w:rsidP="00750FA9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) в границах территорий территориального общественного самоуправления;</w:t>
      </w:r>
    </w:p>
    <w:p w:rsidR="00750FA9" w:rsidRDefault="00750FA9" w:rsidP="00750FA9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) группы жилых домов;</w:t>
      </w:r>
    </w:p>
    <w:p w:rsidR="00750FA9" w:rsidRDefault="00750FA9" w:rsidP="00750FA9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) жилого микрорайона;</w:t>
      </w:r>
    </w:p>
    <w:p w:rsidR="00750FA9" w:rsidRDefault="00750FA9" w:rsidP="00750FA9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) сельского населенного пункта, не являющегося поселением;</w:t>
      </w:r>
    </w:p>
    <w:p w:rsidR="00750FA9" w:rsidRDefault="00750FA9" w:rsidP="00750FA9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) иных территорий проживания граждан.</w:t>
      </w:r>
    </w:p>
    <w:p w:rsidR="00750FA9" w:rsidRDefault="00750FA9" w:rsidP="00750FA9">
      <w:pPr>
        <w:spacing w:after="0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50FA9" w:rsidRDefault="00750FA9" w:rsidP="00750FA9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750FA9" w:rsidRDefault="00750FA9" w:rsidP="00750FA9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0FA9" w:rsidRDefault="00750FA9" w:rsidP="00750FA9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Для установления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и, на которой могут реализовываться инициативные проекты, инициатор проекта обращается в администр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григорье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еление Нижнегорского района Республики Крым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 заявлением об определении территории, на которой планирует реализовывать инициативный проект</w:t>
      </w:r>
      <w:r>
        <w:rPr>
          <w:rFonts w:ascii="Times New Roman" w:hAnsi="Times New Roman"/>
          <w:sz w:val="28"/>
          <w:szCs w:val="28"/>
        </w:rPr>
        <w:t xml:space="preserve"> с описанием ее грани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0FA9" w:rsidRDefault="00750FA9" w:rsidP="00750FA9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 Заявление об определении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и, на которой планируется реализовывать инициативный проект</w:t>
      </w:r>
      <w:r>
        <w:rPr>
          <w:rFonts w:ascii="Times New Roman" w:hAnsi="Times New Roman"/>
          <w:sz w:val="28"/>
          <w:szCs w:val="28"/>
        </w:rPr>
        <w:t>, подписывается инициаторами проекта.</w:t>
      </w:r>
    </w:p>
    <w:p w:rsidR="00750FA9" w:rsidRDefault="00750FA9" w:rsidP="00750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:rsidR="00750FA9" w:rsidRDefault="00750FA9" w:rsidP="00750FA9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3. К заявлению инициатор проекта прилагает следующие документы:</w:t>
      </w:r>
    </w:p>
    <w:p w:rsidR="00750FA9" w:rsidRDefault="00750FA9" w:rsidP="00750F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раткое описание инициативного проекта;</w:t>
      </w:r>
    </w:p>
    <w:p w:rsidR="00750FA9" w:rsidRDefault="00750FA9" w:rsidP="00750FA9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) копию протокола собрания инициативной группы о принятии решения</w:t>
      </w:r>
      <w:r w:rsidR="000A4B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в администр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григорье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Нижнегорского района Республики Крым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ициативного проекта и определении территории, на которой предлагается</w:t>
      </w:r>
      <w:r w:rsidR="000A4B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го реализация.</w:t>
      </w:r>
    </w:p>
    <w:p w:rsidR="00750FA9" w:rsidRDefault="00750FA9" w:rsidP="00750FA9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4. Администр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григорье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Нижнегорского района Республики Крым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течение 15 календарный дней со дня поступления заявления принимает решение:</w:t>
      </w:r>
    </w:p>
    <w:p w:rsidR="00750FA9" w:rsidRDefault="00750FA9" w:rsidP="00750FA9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) об определении границ территории, на которой планируется реализовывать инициативный проект;</w:t>
      </w:r>
    </w:p>
    <w:p w:rsidR="00750FA9" w:rsidRDefault="00750FA9" w:rsidP="00750FA9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) об отказе в определении границ территории, на которой планируется реализовывать инициативный проект.</w:t>
      </w:r>
    </w:p>
    <w:p w:rsidR="00750FA9" w:rsidRDefault="00750FA9" w:rsidP="00750FA9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750FA9" w:rsidRDefault="00750FA9" w:rsidP="00750FA9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территория выходит за пределы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григорье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Нижнегорского района Республики Кры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50FA9" w:rsidRDefault="00750FA9" w:rsidP="00750FA9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)запрашиваемая территория закреплена в установленном порядке за иными пользователями или находится в собственности;</w:t>
      </w:r>
    </w:p>
    <w:p w:rsidR="00750FA9" w:rsidRDefault="00750FA9" w:rsidP="00750FA9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) в границах запрашиваемой территории реализуется</w:t>
      </w:r>
      <w:r w:rsidR="000A4B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ой инициативный проект;</w:t>
      </w:r>
    </w:p>
    <w:p w:rsidR="00750FA9" w:rsidRDefault="00750FA9" w:rsidP="00750FA9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750FA9" w:rsidRDefault="00750FA9" w:rsidP="00750FA9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) реализация инициативного проекта на запрашиваемой территории противоречит нормам федерального, регионального либо муниципального законодательства.</w:t>
      </w:r>
    </w:p>
    <w:p w:rsidR="00750FA9" w:rsidRDefault="00750FA9" w:rsidP="00750FA9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750FA9" w:rsidRDefault="00750FA9" w:rsidP="00750FA9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7. При установлении случаев, указанных в пункте 2.5. настоящего Порядка, а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григорье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Нижнегорского района Республики Крым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праве предложить инициаторам проекта иную территорию для реализации инициативного проекта.</w:t>
      </w:r>
    </w:p>
    <w:p w:rsidR="00750FA9" w:rsidRDefault="00750FA9" w:rsidP="00750FA9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8. Отказ в определении запрашиваемой для реализации инициативного проекта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части террито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муниципального образования соответствующего решения.</w:t>
      </w:r>
    </w:p>
    <w:p w:rsidR="00750FA9" w:rsidRDefault="00750FA9" w:rsidP="00750FA9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0FA9" w:rsidRDefault="00750FA9" w:rsidP="00750FA9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Заключительные положения</w:t>
      </w:r>
    </w:p>
    <w:p w:rsidR="00750FA9" w:rsidRDefault="00750FA9" w:rsidP="00750F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FA9" w:rsidRDefault="00750FA9" w:rsidP="00750F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Решение администрации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григорье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Нижнегорского района Республики Крым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отказе в определении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части террито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7F35D1" w:rsidRDefault="007F35D1" w:rsidP="00B35A5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F35D1" w:rsidSect="00CA4E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70" w:rsidRDefault="00DD5870" w:rsidP="007F35D1">
      <w:pPr>
        <w:spacing w:after="0" w:line="240" w:lineRule="auto"/>
      </w:pPr>
      <w:r>
        <w:separator/>
      </w:r>
    </w:p>
  </w:endnote>
  <w:endnote w:type="continuationSeparator" w:id="0">
    <w:p w:rsidR="00DD5870" w:rsidRDefault="00DD5870" w:rsidP="007F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70" w:rsidRDefault="00DD5870" w:rsidP="007F35D1">
      <w:pPr>
        <w:spacing w:after="0" w:line="240" w:lineRule="auto"/>
      </w:pPr>
      <w:r>
        <w:separator/>
      </w:r>
    </w:p>
  </w:footnote>
  <w:footnote w:type="continuationSeparator" w:id="0">
    <w:p w:rsidR="00DD5870" w:rsidRDefault="00DD5870" w:rsidP="007F3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2F"/>
    <w:rsid w:val="000A4BC2"/>
    <w:rsid w:val="000C40BC"/>
    <w:rsid w:val="00255820"/>
    <w:rsid w:val="002A518B"/>
    <w:rsid w:val="003D7FBF"/>
    <w:rsid w:val="00496A3F"/>
    <w:rsid w:val="00697CB0"/>
    <w:rsid w:val="0073322F"/>
    <w:rsid w:val="00750FA9"/>
    <w:rsid w:val="007F35D1"/>
    <w:rsid w:val="0088315D"/>
    <w:rsid w:val="00A1690A"/>
    <w:rsid w:val="00A305B5"/>
    <w:rsid w:val="00A36949"/>
    <w:rsid w:val="00B35A5E"/>
    <w:rsid w:val="00B74EB2"/>
    <w:rsid w:val="00C365B6"/>
    <w:rsid w:val="00CA4EB0"/>
    <w:rsid w:val="00CD59F9"/>
    <w:rsid w:val="00CF0CE9"/>
    <w:rsid w:val="00DD5870"/>
    <w:rsid w:val="00FC0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73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73322F"/>
  </w:style>
  <w:style w:type="paragraph" w:customStyle="1" w:styleId="s3">
    <w:name w:val="s_3"/>
    <w:basedOn w:val="a"/>
    <w:rsid w:val="0073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3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33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32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73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A4EB0"/>
    <w:pPr>
      <w:ind w:left="720"/>
      <w:contextualSpacing/>
    </w:pPr>
  </w:style>
  <w:style w:type="paragraph" w:customStyle="1" w:styleId="normalweb">
    <w:name w:val="normalweb"/>
    <w:basedOn w:val="a"/>
    <w:rsid w:val="007F35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web0">
    <w:name w:val="normalweb0"/>
    <w:basedOn w:val="a"/>
    <w:rsid w:val="007F35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7F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7F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7F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F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35D1"/>
  </w:style>
  <w:style w:type="paragraph" w:styleId="a6">
    <w:name w:val="footer"/>
    <w:basedOn w:val="a"/>
    <w:link w:val="a7"/>
    <w:uiPriority w:val="99"/>
    <w:semiHidden/>
    <w:unhideWhenUsed/>
    <w:rsid w:val="007F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35D1"/>
  </w:style>
  <w:style w:type="paragraph" w:customStyle="1" w:styleId="msonormalbullet2gif">
    <w:name w:val="msonormalbullet2.gif"/>
    <w:basedOn w:val="a"/>
    <w:rsid w:val="000C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40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6683E-F0D0-4BCA-B550-6E373045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novog_sovet@mail.ru</cp:lastModifiedBy>
  <cp:revision>10</cp:revision>
  <cp:lastPrinted>2021-06-23T07:58:00Z</cp:lastPrinted>
  <dcterms:created xsi:type="dcterms:W3CDTF">2021-03-30T10:28:00Z</dcterms:created>
  <dcterms:modified xsi:type="dcterms:W3CDTF">2021-06-23T07:59:00Z</dcterms:modified>
</cp:coreProperties>
</file>